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25C7D" w14:textId="674D73AE" w:rsidR="00EA72B2" w:rsidRDefault="007C63BD" w:rsidP="007B1B12">
      <w:pPr>
        <w:rPr>
          <w:rFonts w:ascii="Arial" w:hAnsi="Arial" w:cs="Arial"/>
        </w:rPr>
      </w:pPr>
      <w:r w:rsidRPr="002048F2">
        <w:rPr>
          <w:rFonts w:ascii="Arial" w:hAnsi="Arial" w:cs="Arial"/>
        </w:rPr>
        <w:t>1ª Questão:</w:t>
      </w:r>
      <w:r w:rsidR="00EB18EE" w:rsidRPr="002048F2">
        <w:rPr>
          <w:rFonts w:ascii="Arial" w:hAnsi="Arial" w:cs="Arial"/>
        </w:rPr>
        <w:t xml:space="preserve"> </w:t>
      </w:r>
      <w:r w:rsidR="007B1B12">
        <w:rPr>
          <w:rFonts w:ascii="Arial" w:hAnsi="Arial" w:cs="Arial"/>
        </w:rPr>
        <w:t xml:space="preserve">Projete no Clic02 </w:t>
      </w:r>
      <w:r w:rsidR="00DD36EE">
        <w:rPr>
          <w:rFonts w:ascii="Arial" w:hAnsi="Arial" w:cs="Arial"/>
        </w:rPr>
        <w:t xml:space="preserve">(CPU CLW-02/10HR-A) </w:t>
      </w:r>
      <w:r w:rsidR="007B1B12">
        <w:rPr>
          <w:rFonts w:ascii="Arial" w:hAnsi="Arial" w:cs="Arial"/>
        </w:rPr>
        <w:t>um controle de semáforo que tenha os seguintes tempos:</w:t>
      </w:r>
    </w:p>
    <w:p w14:paraId="7440AEDF" w14:textId="33101525" w:rsidR="007B1B12" w:rsidRDefault="007B1B12" w:rsidP="007B1B12">
      <w:pPr>
        <w:pStyle w:val="PargrafodaList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Verde: 10s</w:t>
      </w:r>
    </w:p>
    <w:p w14:paraId="0B07EEC2" w14:textId="163E2A33" w:rsidR="007B1B12" w:rsidRDefault="007B1B12" w:rsidP="007B1B12">
      <w:pPr>
        <w:pStyle w:val="PargrafodaList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marelo: 2s</w:t>
      </w:r>
    </w:p>
    <w:p w14:paraId="69E59F78" w14:textId="14BD8EBF" w:rsidR="007B1B12" w:rsidRDefault="007B1B12" w:rsidP="007B1B12">
      <w:pPr>
        <w:pStyle w:val="PargrafodaLista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Vermelho: 10s</w:t>
      </w:r>
    </w:p>
    <w:p w14:paraId="4719EBB6" w14:textId="71F6E132" w:rsidR="000E324B" w:rsidRDefault="000E324B" w:rsidP="000E324B">
      <w:pPr>
        <w:rPr>
          <w:rFonts w:ascii="Arial" w:hAnsi="Arial" w:cs="Arial"/>
        </w:rPr>
      </w:pPr>
      <w:r>
        <w:rPr>
          <w:rFonts w:ascii="Arial" w:hAnsi="Arial" w:cs="Arial"/>
        </w:rPr>
        <w:t>As saídas Q1, Q2 e Q3 devem acender as lâmpadas do semáforo na seguinte ordem: Verde, Amarelo e Vermelho.</w:t>
      </w:r>
    </w:p>
    <w:p w14:paraId="77D5937D" w14:textId="37EA0177" w:rsidR="000E324B" w:rsidRDefault="000E324B" w:rsidP="000E324B">
      <w:pPr>
        <w:rPr>
          <w:rFonts w:ascii="Arial" w:hAnsi="Arial" w:cs="Arial"/>
        </w:rPr>
      </w:pPr>
      <w:r>
        <w:rPr>
          <w:rFonts w:ascii="Arial" w:hAnsi="Arial" w:cs="Arial"/>
        </w:rPr>
        <w:t>Uma chave NA de contato momentâneo em I</w:t>
      </w:r>
      <w:r w:rsidR="00E25EF1">
        <w:rPr>
          <w:rFonts w:ascii="Arial" w:hAnsi="Arial" w:cs="Arial"/>
        </w:rPr>
        <w:t>0</w:t>
      </w:r>
      <w:r>
        <w:rPr>
          <w:rFonts w:ascii="Arial" w:hAnsi="Arial" w:cs="Arial"/>
        </w:rPr>
        <w:t>1</w:t>
      </w:r>
      <w:r w:rsidR="00D13DC0">
        <w:rPr>
          <w:rFonts w:ascii="Arial" w:hAnsi="Arial" w:cs="Arial"/>
        </w:rPr>
        <w:t xml:space="preserve"> (START)</w:t>
      </w:r>
      <w:r>
        <w:rPr>
          <w:rFonts w:ascii="Arial" w:hAnsi="Arial" w:cs="Arial"/>
        </w:rPr>
        <w:t xml:space="preserve"> inicia o funcionamento.</w:t>
      </w:r>
    </w:p>
    <w:p w14:paraId="3373C5EC" w14:textId="2A39DD92" w:rsidR="000E324B" w:rsidRPr="000E324B" w:rsidRDefault="000E324B" w:rsidP="000E32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Uma chave de NA contato momentâneo em I</w:t>
      </w:r>
      <w:r w:rsidR="00E25EF1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2 </w:t>
      </w:r>
      <w:r w:rsidR="00D13DC0">
        <w:rPr>
          <w:rFonts w:ascii="Arial" w:hAnsi="Arial" w:cs="Arial"/>
        </w:rPr>
        <w:t xml:space="preserve">(STOP) </w:t>
      </w:r>
      <w:r>
        <w:rPr>
          <w:rFonts w:ascii="Arial" w:hAnsi="Arial" w:cs="Arial"/>
        </w:rPr>
        <w:t xml:space="preserve">reseta os </w:t>
      </w:r>
      <w:proofErr w:type="spellStart"/>
      <w:r>
        <w:rPr>
          <w:rFonts w:ascii="Arial" w:hAnsi="Arial" w:cs="Arial"/>
        </w:rPr>
        <w:t>timers</w:t>
      </w:r>
      <w:proofErr w:type="spellEnd"/>
      <w:r w:rsidR="00D13DC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aralisa o processo e apaga as três lâmpadas.</w:t>
      </w:r>
    </w:p>
    <w:p w14:paraId="3F0E73F9" w14:textId="77777777" w:rsidR="00E25EF1" w:rsidRDefault="000E324B" w:rsidP="000E324B">
      <w:pPr>
        <w:rPr>
          <w:rFonts w:ascii="Arial" w:hAnsi="Arial" w:cs="Arial"/>
        </w:rPr>
      </w:pPr>
      <w:r>
        <w:rPr>
          <w:rFonts w:ascii="Arial" w:hAnsi="Arial" w:cs="Arial"/>
        </w:rPr>
        <w:t>Dica</w:t>
      </w:r>
      <w:r w:rsidR="00E25EF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: </w:t>
      </w:r>
    </w:p>
    <w:p w14:paraId="456ECE5A" w14:textId="3E293E27" w:rsidR="00E25EF1" w:rsidRDefault="000E324B" w:rsidP="00E25EF1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 w:rsidRPr="00E25EF1">
        <w:rPr>
          <w:rFonts w:ascii="Arial" w:hAnsi="Arial" w:cs="Arial"/>
        </w:rPr>
        <w:t xml:space="preserve">Use os </w:t>
      </w:r>
      <w:proofErr w:type="spellStart"/>
      <w:r w:rsidR="00E25EF1">
        <w:rPr>
          <w:rFonts w:ascii="Arial" w:hAnsi="Arial" w:cs="Arial"/>
        </w:rPr>
        <w:t>t</w:t>
      </w:r>
      <w:r w:rsidRPr="00E25EF1">
        <w:rPr>
          <w:rFonts w:ascii="Arial" w:hAnsi="Arial" w:cs="Arial"/>
        </w:rPr>
        <w:t>imers</w:t>
      </w:r>
      <w:proofErr w:type="spellEnd"/>
      <w:r w:rsidRPr="00E25EF1">
        <w:rPr>
          <w:rFonts w:ascii="Arial" w:hAnsi="Arial" w:cs="Arial"/>
        </w:rPr>
        <w:t xml:space="preserve"> do tipo 3</w:t>
      </w:r>
      <w:r w:rsidR="00E25EF1" w:rsidRPr="00E25EF1">
        <w:rPr>
          <w:rFonts w:ascii="Arial" w:hAnsi="Arial" w:cs="Arial"/>
        </w:rPr>
        <w:t xml:space="preserve"> que são acionados por um tempo quando recebem um pulso em sua entrada.</w:t>
      </w:r>
    </w:p>
    <w:p w14:paraId="630708FA" w14:textId="790FB885" w:rsidR="000E324B" w:rsidRDefault="00E25EF1" w:rsidP="00E25EF1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 w:rsidRPr="00E25EF1">
        <w:rPr>
          <w:rFonts w:ascii="Arial" w:hAnsi="Arial" w:cs="Arial"/>
        </w:rPr>
        <w:t xml:space="preserve">Use a borda de descida do </w:t>
      </w:r>
      <w:r>
        <w:rPr>
          <w:rFonts w:ascii="Arial" w:hAnsi="Arial" w:cs="Arial"/>
        </w:rPr>
        <w:t>t</w:t>
      </w:r>
      <w:r w:rsidRPr="00E25EF1">
        <w:rPr>
          <w:rFonts w:ascii="Arial" w:hAnsi="Arial" w:cs="Arial"/>
        </w:rPr>
        <w:t xml:space="preserve">imer da luz verde para acionar o </w:t>
      </w:r>
      <w:r w:rsidR="00B81CE0">
        <w:rPr>
          <w:rFonts w:ascii="Arial" w:hAnsi="Arial" w:cs="Arial"/>
        </w:rPr>
        <w:t>t</w:t>
      </w:r>
      <w:r w:rsidRPr="00E25EF1">
        <w:rPr>
          <w:rFonts w:ascii="Arial" w:hAnsi="Arial" w:cs="Arial"/>
        </w:rPr>
        <w:t>imer da luz amarela</w:t>
      </w:r>
      <w:r>
        <w:rPr>
          <w:rFonts w:ascii="Arial" w:hAnsi="Arial" w:cs="Arial"/>
        </w:rPr>
        <w:t>; use a borda de descida da luz amarela para acionar o timer da luz amarela e use</w:t>
      </w:r>
      <w:r w:rsidRPr="00E25EF1">
        <w:rPr>
          <w:rFonts w:ascii="Arial" w:hAnsi="Arial" w:cs="Arial"/>
        </w:rPr>
        <w:t xml:space="preserve"> a borda de descida do </w:t>
      </w:r>
      <w:r>
        <w:rPr>
          <w:rFonts w:ascii="Arial" w:hAnsi="Arial" w:cs="Arial"/>
        </w:rPr>
        <w:t>t</w:t>
      </w:r>
      <w:r w:rsidRPr="00E25EF1">
        <w:rPr>
          <w:rFonts w:ascii="Arial" w:hAnsi="Arial" w:cs="Arial"/>
        </w:rPr>
        <w:t>imer da luz ver</w:t>
      </w:r>
      <w:r>
        <w:rPr>
          <w:rFonts w:ascii="Arial" w:hAnsi="Arial" w:cs="Arial"/>
        </w:rPr>
        <w:t>melha</w:t>
      </w:r>
      <w:r w:rsidRPr="00E25EF1">
        <w:rPr>
          <w:rFonts w:ascii="Arial" w:hAnsi="Arial" w:cs="Arial"/>
        </w:rPr>
        <w:t xml:space="preserve"> para acionar o </w:t>
      </w:r>
      <w:r w:rsidR="00B81CE0">
        <w:rPr>
          <w:rFonts w:ascii="Arial" w:hAnsi="Arial" w:cs="Arial"/>
        </w:rPr>
        <w:t>t</w:t>
      </w:r>
      <w:r w:rsidRPr="00E25EF1">
        <w:rPr>
          <w:rFonts w:ascii="Arial" w:hAnsi="Arial" w:cs="Arial"/>
        </w:rPr>
        <w:t xml:space="preserve">imer da luz </w:t>
      </w:r>
      <w:r>
        <w:rPr>
          <w:rFonts w:ascii="Arial" w:hAnsi="Arial" w:cs="Arial"/>
        </w:rPr>
        <w:t>verde, fechando o ciclo.</w:t>
      </w:r>
    </w:p>
    <w:p w14:paraId="110BEBAC" w14:textId="409007D6" w:rsidR="00E25EF1" w:rsidRDefault="00E25EF1" w:rsidP="00E25EF1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Use a borda de subida da chave de I01</w:t>
      </w:r>
      <w:r w:rsidR="00FB7714">
        <w:rPr>
          <w:rFonts w:ascii="Arial" w:hAnsi="Arial" w:cs="Arial"/>
        </w:rPr>
        <w:t xml:space="preserve"> </w:t>
      </w:r>
      <w:r w:rsidR="00FB7714">
        <w:rPr>
          <w:rFonts w:ascii="Arial" w:hAnsi="Arial" w:cs="Arial"/>
        </w:rPr>
        <w:t>(</w:t>
      </w:r>
      <w:proofErr w:type="gramStart"/>
      <w:r w:rsidR="00FB7714">
        <w:rPr>
          <w:rFonts w:ascii="Arial" w:hAnsi="Arial" w:cs="Arial"/>
        </w:rPr>
        <w:t xml:space="preserve">START) </w:t>
      </w:r>
      <w:r>
        <w:rPr>
          <w:rFonts w:ascii="Arial" w:hAnsi="Arial" w:cs="Arial"/>
        </w:rPr>
        <w:t xml:space="preserve"> para</w:t>
      </w:r>
      <w:proofErr w:type="gramEnd"/>
      <w:r>
        <w:rPr>
          <w:rFonts w:ascii="Arial" w:hAnsi="Arial" w:cs="Arial"/>
        </w:rPr>
        <w:t xml:space="preserve"> iniciar o timer da luz verde e começar a sequência.</w:t>
      </w:r>
    </w:p>
    <w:p w14:paraId="1F4BA421" w14:textId="6472BD9A" w:rsidR="00D13DC0" w:rsidRPr="00E25EF1" w:rsidRDefault="00D13DC0" w:rsidP="00E25EF1">
      <w:pPr>
        <w:pStyle w:val="PargrafodaLista"/>
        <w:numPr>
          <w:ilvl w:val="0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lve o arquivo com o nome </w:t>
      </w:r>
      <w:proofErr w:type="spellStart"/>
      <w:r>
        <w:rPr>
          <w:rFonts w:ascii="Arial" w:hAnsi="Arial" w:cs="Arial"/>
        </w:rPr>
        <w:t>Semaforo.cli</w:t>
      </w:r>
      <w:proofErr w:type="spellEnd"/>
      <w:r>
        <w:rPr>
          <w:rFonts w:ascii="Arial" w:hAnsi="Arial" w:cs="Arial"/>
        </w:rPr>
        <w:t xml:space="preserve"> e envie com a prova pelo Teams.</w:t>
      </w:r>
    </w:p>
    <w:p w14:paraId="6A79E694" w14:textId="77777777" w:rsidR="001A7E7E" w:rsidRDefault="001A7E7E" w:rsidP="001A7E7E">
      <w:pPr>
        <w:rPr>
          <w:rFonts w:ascii="Arial" w:hAnsi="Arial" w:cs="Arial"/>
        </w:rPr>
      </w:pPr>
    </w:p>
    <w:p w14:paraId="6E18E804" w14:textId="23984B0C" w:rsidR="00460711" w:rsidRDefault="001A7E7E" w:rsidP="001A7E7E">
      <w:pPr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1A7E7E">
        <w:rPr>
          <w:rFonts w:ascii="Arial" w:hAnsi="Arial" w:cs="Arial"/>
        </w:rPr>
        <w:t xml:space="preserve">ª Questão: </w:t>
      </w:r>
      <w:r w:rsidR="00A15BD3">
        <w:rPr>
          <w:rFonts w:ascii="Arial" w:hAnsi="Arial" w:cs="Arial"/>
        </w:rPr>
        <w:t xml:space="preserve">O diagrama </w:t>
      </w:r>
      <w:proofErr w:type="spellStart"/>
      <w:r w:rsidR="00A15BD3">
        <w:rPr>
          <w:rFonts w:ascii="Arial" w:hAnsi="Arial" w:cs="Arial"/>
        </w:rPr>
        <w:t>Ladder</w:t>
      </w:r>
      <w:proofErr w:type="spellEnd"/>
      <w:r w:rsidR="00A15BD3">
        <w:rPr>
          <w:rFonts w:ascii="Arial" w:hAnsi="Arial" w:cs="Arial"/>
        </w:rPr>
        <w:t xml:space="preserve"> abaixo</w:t>
      </w:r>
      <w:r w:rsidRPr="001A7E7E">
        <w:rPr>
          <w:rFonts w:ascii="Arial" w:hAnsi="Arial" w:cs="Arial"/>
        </w:rPr>
        <w:t xml:space="preserve"> </w:t>
      </w:r>
      <w:r w:rsidR="00A15BD3">
        <w:rPr>
          <w:rFonts w:ascii="Arial" w:hAnsi="Arial" w:cs="Arial"/>
        </w:rPr>
        <w:t xml:space="preserve">é </w:t>
      </w:r>
      <w:r w:rsidR="00460711">
        <w:rPr>
          <w:rFonts w:ascii="Arial" w:hAnsi="Arial" w:cs="Arial"/>
        </w:rPr>
        <w:t xml:space="preserve">de </w:t>
      </w:r>
      <w:r w:rsidRPr="001A7E7E">
        <w:rPr>
          <w:rFonts w:ascii="Arial" w:hAnsi="Arial" w:cs="Arial"/>
        </w:rPr>
        <w:t xml:space="preserve">um controle </w:t>
      </w:r>
      <w:r w:rsidR="00A15BD3">
        <w:rPr>
          <w:rFonts w:ascii="Arial" w:hAnsi="Arial" w:cs="Arial"/>
        </w:rPr>
        <w:t>para acionar um motor no sentido DIRETO ou REVERSO</w:t>
      </w:r>
      <w:r w:rsidR="00460711">
        <w:rPr>
          <w:rFonts w:ascii="Arial" w:hAnsi="Arial" w:cs="Arial"/>
        </w:rPr>
        <w:t xml:space="preserve"> com frenagem entre as inversões de sentido de rotação, que atende aos seguintes requisitos: </w:t>
      </w:r>
    </w:p>
    <w:p w14:paraId="699CC28C" w14:textId="77777777" w:rsidR="00460711" w:rsidRDefault="00A15BD3" w:rsidP="00460711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460711">
        <w:rPr>
          <w:rFonts w:ascii="Arial" w:hAnsi="Arial" w:cs="Arial"/>
        </w:rPr>
        <w:t xml:space="preserve">Utiliza </w:t>
      </w:r>
      <w:r w:rsidR="00F06983" w:rsidRPr="00460711">
        <w:rPr>
          <w:rFonts w:ascii="Arial" w:hAnsi="Arial" w:cs="Arial"/>
        </w:rPr>
        <w:t xml:space="preserve">duas </w:t>
      </w:r>
      <w:proofErr w:type="spellStart"/>
      <w:r w:rsidR="00F06983" w:rsidRPr="00460711">
        <w:rPr>
          <w:rFonts w:ascii="Arial" w:hAnsi="Arial" w:cs="Arial"/>
        </w:rPr>
        <w:t>contatoras</w:t>
      </w:r>
      <w:proofErr w:type="spellEnd"/>
      <w:r w:rsidRPr="00460711">
        <w:rPr>
          <w:rFonts w:ascii="Arial" w:hAnsi="Arial" w:cs="Arial"/>
        </w:rPr>
        <w:t xml:space="preserve"> (chamad</w:t>
      </w:r>
      <w:r w:rsidR="00460711" w:rsidRPr="00460711">
        <w:rPr>
          <w:rFonts w:ascii="Arial" w:hAnsi="Arial" w:cs="Arial"/>
        </w:rPr>
        <w:t>as</w:t>
      </w:r>
      <w:r w:rsidRPr="00460711">
        <w:rPr>
          <w:rFonts w:ascii="Arial" w:hAnsi="Arial" w:cs="Arial"/>
        </w:rPr>
        <w:t xml:space="preserve"> de “Relé” no diagrama </w:t>
      </w:r>
      <w:proofErr w:type="spellStart"/>
      <w:r w:rsidRPr="00460711">
        <w:rPr>
          <w:rFonts w:ascii="Arial" w:hAnsi="Arial" w:cs="Arial"/>
        </w:rPr>
        <w:t>Ladder</w:t>
      </w:r>
      <w:proofErr w:type="spellEnd"/>
      <w:r w:rsidRPr="00460711">
        <w:rPr>
          <w:rFonts w:ascii="Arial" w:hAnsi="Arial" w:cs="Arial"/>
        </w:rPr>
        <w:t>)</w:t>
      </w:r>
      <w:r w:rsidR="001A7E7E" w:rsidRPr="00460711">
        <w:rPr>
          <w:rFonts w:ascii="Arial" w:hAnsi="Arial" w:cs="Arial"/>
        </w:rPr>
        <w:t>, que estão ligad</w:t>
      </w:r>
      <w:r w:rsidR="00F06983" w:rsidRPr="00460711">
        <w:rPr>
          <w:rFonts w:ascii="Arial" w:hAnsi="Arial" w:cs="Arial"/>
        </w:rPr>
        <w:t>a</w:t>
      </w:r>
      <w:r w:rsidR="001A7E7E" w:rsidRPr="00460711">
        <w:rPr>
          <w:rFonts w:ascii="Arial" w:hAnsi="Arial" w:cs="Arial"/>
        </w:rPr>
        <w:t>s às saídas Q01 (</w:t>
      </w:r>
      <w:r w:rsidRPr="00460711">
        <w:rPr>
          <w:rFonts w:ascii="Arial" w:hAnsi="Arial" w:cs="Arial"/>
        </w:rPr>
        <w:t>sentido DIRETO</w:t>
      </w:r>
      <w:r w:rsidR="001A7E7E" w:rsidRPr="00460711">
        <w:rPr>
          <w:rFonts w:ascii="Arial" w:hAnsi="Arial" w:cs="Arial"/>
        </w:rPr>
        <w:t>) e Q02 (</w:t>
      </w:r>
      <w:r w:rsidR="00460711" w:rsidRPr="00460711">
        <w:rPr>
          <w:rFonts w:ascii="Arial" w:hAnsi="Arial" w:cs="Arial"/>
        </w:rPr>
        <w:t xml:space="preserve">sentido </w:t>
      </w:r>
      <w:r w:rsidRPr="00460711">
        <w:rPr>
          <w:rFonts w:ascii="Arial" w:hAnsi="Arial" w:cs="Arial"/>
        </w:rPr>
        <w:t>REVERSO</w:t>
      </w:r>
      <w:r w:rsidR="001A7E7E" w:rsidRPr="00460711">
        <w:rPr>
          <w:rFonts w:ascii="Arial" w:hAnsi="Arial" w:cs="Arial"/>
        </w:rPr>
        <w:t xml:space="preserve">). </w:t>
      </w:r>
      <w:r w:rsidR="00460711" w:rsidRPr="00460711">
        <w:rPr>
          <w:rFonts w:ascii="Arial" w:hAnsi="Arial" w:cs="Arial"/>
        </w:rPr>
        <w:t xml:space="preserve">A saída Q03 é utilizada para o acionamento durante 10s de um freio a cada vez que o sentido de rotação do motor é </w:t>
      </w:r>
      <w:proofErr w:type="gramStart"/>
      <w:r w:rsidR="00460711" w:rsidRPr="00460711">
        <w:rPr>
          <w:rFonts w:ascii="Arial" w:hAnsi="Arial" w:cs="Arial"/>
        </w:rPr>
        <w:t>invertida</w:t>
      </w:r>
      <w:proofErr w:type="gramEnd"/>
      <w:r w:rsidR="00460711" w:rsidRPr="00460711">
        <w:rPr>
          <w:rFonts w:ascii="Arial" w:hAnsi="Arial" w:cs="Arial"/>
        </w:rPr>
        <w:t>.</w:t>
      </w:r>
    </w:p>
    <w:p w14:paraId="1B05F629" w14:textId="77777777" w:rsidR="00460711" w:rsidRDefault="00460711" w:rsidP="00460711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460711">
        <w:rPr>
          <w:rFonts w:ascii="Arial" w:hAnsi="Arial" w:cs="Arial"/>
        </w:rPr>
        <w:t>O</w:t>
      </w:r>
      <w:r w:rsidR="001A7E7E" w:rsidRPr="00460711">
        <w:rPr>
          <w:rFonts w:ascii="Arial" w:hAnsi="Arial" w:cs="Arial"/>
        </w:rPr>
        <w:t xml:space="preserve"> </w:t>
      </w:r>
      <w:r w:rsidRPr="00460711">
        <w:rPr>
          <w:rFonts w:ascii="Arial" w:hAnsi="Arial" w:cs="Arial"/>
        </w:rPr>
        <w:t>sentido DIRETO é</w:t>
      </w:r>
      <w:r w:rsidR="001A7E7E" w:rsidRPr="00460711">
        <w:rPr>
          <w:rFonts w:ascii="Arial" w:hAnsi="Arial" w:cs="Arial"/>
        </w:rPr>
        <w:t xml:space="preserve"> acionad</w:t>
      </w:r>
      <w:r w:rsidRPr="00460711">
        <w:rPr>
          <w:rFonts w:ascii="Arial" w:hAnsi="Arial" w:cs="Arial"/>
        </w:rPr>
        <w:t>o</w:t>
      </w:r>
      <w:r w:rsidR="001A7E7E" w:rsidRPr="00460711">
        <w:rPr>
          <w:rFonts w:ascii="Arial" w:hAnsi="Arial" w:cs="Arial"/>
        </w:rPr>
        <w:t xml:space="preserve"> pela entrada I01</w:t>
      </w:r>
      <w:r w:rsidR="00F06983" w:rsidRPr="00460711">
        <w:rPr>
          <w:rFonts w:ascii="Arial" w:hAnsi="Arial" w:cs="Arial"/>
        </w:rPr>
        <w:t>;</w:t>
      </w:r>
    </w:p>
    <w:p w14:paraId="289A220F" w14:textId="77777777" w:rsidR="00460711" w:rsidRDefault="00460711" w:rsidP="00460711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460711">
        <w:rPr>
          <w:rFonts w:ascii="Arial" w:hAnsi="Arial" w:cs="Arial"/>
        </w:rPr>
        <w:t>O sentido REVERSO é acionado pela entrada I02;</w:t>
      </w:r>
    </w:p>
    <w:p w14:paraId="6DB7C4B3" w14:textId="1164DCCD" w:rsidR="00460711" w:rsidRDefault="001A7E7E" w:rsidP="00460711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460711">
        <w:rPr>
          <w:rFonts w:ascii="Arial" w:hAnsi="Arial" w:cs="Arial"/>
        </w:rPr>
        <w:t xml:space="preserve">Caso </w:t>
      </w:r>
      <w:r w:rsidR="009F63C8">
        <w:rPr>
          <w:rFonts w:ascii="Arial" w:hAnsi="Arial" w:cs="Arial"/>
        </w:rPr>
        <w:t>Q01 esteja acionada</w:t>
      </w:r>
      <w:r w:rsidRPr="00460711">
        <w:rPr>
          <w:rFonts w:ascii="Arial" w:hAnsi="Arial" w:cs="Arial"/>
        </w:rPr>
        <w:t xml:space="preserve">, ao se pressionar I02, </w:t>
      </w:r>
      <w:r w:rsidR="009F63C8">
        <w:rPr>
          <w:rFonts w:ascii="Arial" w:hAnsi="Arial" w:cs="Arial"/>
        </w:rPr>
        <w:t>Q01</w:t>
      </w:r>
      <w:r w:rsidRPr="00460711">
        <w:rPr>
          <w:rFonts w:ascii="Arial" w:hAnsi="Arial" w:cs="Arial"/>
        </w:rPr>
        <w:t xml:space="preserve"> deve deslig</w:t>
      </w:r>
      <w:r w:rsidR="00010B07" w:rsidRPr="00460711">
        <w:rPr>
          <w:rFonts w:ascii="Arial" w:hAnsi="Arial" w:cs="Arial"/>
        </w:rPr>
        <w:t>a</w:t>
      </w:r>
      <w:r w:rsidR="009F63C8">
        <w:rPr>
          <w:rFonts w:ascii="Arial" w:hAnsi="Arial" w:cs="Arial"/>
        </w:rPr>
        <w:t>r</w:t>
      </w:r>
      <w:r w:rsidRPr="00460711">
        <w:rPr>
          <w:rFonts w:ascii="Arial" w:hAnsi="Arial" w:cs="Arial"/>
        </w:rPr>
        <w:t xml:space="preserve"> e uma lâmpada ligada em Q03 se acenderá por </w:t>
      </w:r>
      <w:r w:rsidR="009F63C8">
        <w:rPr>
          <w:rFonts w:ascii="Arial" w:hAnsi="Arial" w:cs="Arial"/>
        </w:rPr>
        <w:t>10</w:t>
      </w:r>
      <w:r w:rsidRPr="00460711">
        <w:rPr>
          <w:rFonts w:ascii="Arial" w:hAnsi="Arial" w:cs="Arial"/>
        </w:rPr>
        <w:t>s</w:t>
      </w:r>
      <w:r w:rsidR="009F63C8">
        <w:rPr>
          <w:rFonts w:ascii="Arial" w:hAnsi="Arial" w:cs="Arial"/>
        </w:rPr>
        <w:t>, indicando a frenagem. E</w:t>
      </w:r>
      <w:r w:rsidRPr="00460711">
        <w:rPr>
          <w:rFonts w:ascii="Arial" w:hAnsi="Arial" w:cs="Arial"/>
        </w:rPr>
        <w:t xml:space="preserve">m seguida, </w:t>
      </w:r>
      <w:r w:rsidR="009F63C8">
        <w:rPr>
          <w:rFonts w:ascii="Arial" w:hAnsi="Arial" w:cs="Arial"/>
        </w:rPr>
        <w:t>Q0</w:t>
      </w:r>
      <w:r w:rsidRPr="00460711">
        <w:rPr>
          <w:rFonts w:ascii="Arial" w:hAnsi="Arial" w:cs="Arial"/>
        </w:rPr>
        <w:t xml:space="preserve">2 </w:t>
      </w:r>
      <w:r w:rsidR="009F63C8">
        <w:rPr>
          <w:rFonts w:ascii="Arial" w:hAnsi="Arial" w:cs="Arial"/>
        </w:rPr>
        <w:t>é</w:t>
      </w:r>
      <w:r w:rsidRPr="00460711">
        <w:rPr>
          <w:rFonts w:ascii="Arial" w:hAnsi="Arial" w:cs="Arial"/>
        </w:rPr>
        <w:t xml:space="preserve"> acionad</w:t>
      </w:r>
      <w:r w:rsidR="00010B07" w:rsidRPr="00460711">
        <w:rPr>
          <w:rFonts w:ascii="Arial" w:hAnsi="Arial" w:cs="Arial"/>
        </w:rPr>
        <w:t>a</w:t>
      </w:r>
      <w:r w:rsidR="00F06983" w:rsidRPr="00460711">
        <w:rPr>
          <w:rFonts w:ascii="Arial" w:hAnsi="Arial" w:cs="Arial"/>
        </w:rPr>
        <w:t>; e</w:t>
      </w:r>
    </w:p>
    <w:p w14:paraId="1AAE9B2E" w14:textId="7CC6FC05" w:rsidR="009F63C8" w:rsidRDefault="009F63C8" w:rsidP="009F63C8">
      <w:pPr>
        <w:pStyle w:val="PargrafodaLista"/>
        <w:numPr>
          <w:ilvl w:val="0"/>
          <w:numId w:val="30"/>
        </w:numPr>
        <w:rPr>
          <w:rFonts w:ascii="Arial" w:hAnsi="Arial" w:cs="Arial"/>
        </w:rPr>
      </w:pPr>
      <w:r w:rsidRPr="00460711">
        <w:rPr>
          <w:rFonts w:ascii="Arial" w:hAnsi="Arial" w:cs="Arial"/>
        </w:rPr>
        <w:t xml:space="preserve">Caso </w:t>
      </w:r>
      <w:r>
        <w:rPr>
          <w:rFonts w:ascii="Arial" w:hAnsi="Arial" w:cs="Arial"/>
        </w:rPr>
        <w:t>Q02 esteja acionada</w:t>
      </w:r>
      <w:r w:rsidRPr="00460711">
        <w:rPr>
          <w:rFonts w:ascii="Arial" w:hAnsi="Arial" w:cs="Arial"/>
        </w:rPr>
        <w:t>, ao se pressionar I0</w:t>
      </w:r>
      <w:r>
        <w:rPr>
          <w:rFonts w:ascii="Arial" w:hAnsi="Arial" w:cs="Arial"/>
        </w:rPr>
        <w:t>1</w:t>
      </w:r>
      <w:r w:rsidRPr="00460711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Q01</w:t>
      </w:r>
      <w:r w:rsidRPr="00460711">
        <w:rPr>
          <w:rFonts w:ascii="Arial" w:hAnsi="Arial" w:cs="Arial"/>
        </w:rPr>
        <w:t xml:space="preserve"> deve desliga</w:t>
      </w:r>
      <w:r>
        <w:rPr>
          <w:rFonts w:ascii="Arial" w:hAnsi="Arial" w:cs="Arial"/>
        </w:rPr>
        <w:t>r</w:t>
      </w:r>
      <w:r w:rsidRPr="00460711">
        <w:rPr>
          <w:rFonts w:ascii="Arial" w:hAnsi="Arial" w:cs="Arial"/>
        </w:rPr>
        <w:t xml:space="preserve"> e uma lâmpada ligada em Q03 se acenderá por </w:t>
      </w:r>
      <w:r>
        <w:rPr>
          <w:rFonts w:ascii="Arial" w:hAnsi="Arial" w:cs="Arial"/>
        </w:rPr>
        <w:t>10</w:t>
      </w:r>
      <w:r w:rsidRPr="00460711">
        <w:rPr>
          <w:rFonts w:ascii="Arial" w:hAnsi="Arial" w:cs="Arial"/>
        </w:rPr>
        <w:t>s</w:t>
      </w:r>
      <w:r>
        <w:rPr>
          <w:rFonts w:ascii="Arial" w:hAnsi="Arial" w:cs="Arial"/>
        </w:rPr>
        <w:t>, indicando a frenagem. E</w:t>
      </w:r>
      <w:r w:rsidRPr="00460711">
        <w:rPr>
          <w:rFonts w:ascii="Arial" w:hAnsi="Arial" w:cs="Arial"/>
        </w:rPr>
        <w:t xml:space="preserve">m seguida, </w:t>
      </w:r>
      <w:r>
        <w:rPr>
          <w:rFonts w:ascii="Arial" w:hAnsi="Arial" w:cs="Arial"/>
        </w:rPr>
        <w:t>Q01</w:t>
      </w:r>
      <w:r w:rsidRPr="0046071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é</w:t>
      </w:r>
      <w:r w:rsidRPr="00460711">
        <w:rPr>
          <w:rFonts w:ascii="Arial" w:hAnsi="Arial" w:cs="Arial"/>
        </w:rPr>
        <w:t xml:space="preserve"> acionada</w:t>
      </w:r>
      <w:r>
        <w:rPr>
          <w:rFonts w:ascii="Arial" w:hAnsi="Arial" w:cs="Arial"/>
        </w:rPr>
        <w:t>.</w:t>
      </w:r>
    </w:p>
    <w:p w14:paraId="4865159E" w14:textId="77777777" w:rsidR="009F63C8" w:rsidRDefault="009F63C8" w:rsidP="009F63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projeto tem dois defeitos: </w:t>
      </w:r>
    </w:p>
    <w:p w14:paraId="78BF578E" w14:textId="224AFBFE" w:rsidR="009F63C8" w:rsidRDefault="009F63C8" w:rsidP="009F63C8">
      <w:pPr>
        <w:pStyle w:val="PargrafodaLista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9F63C8">
        <w:rPr>
          <w:rFonts w:ascii="Arial" w:hAnsi="Arial" w:cs="Arial"/>
        </w:rPr>
        <w:t>o se energizar o sistema pela prime</w:t>
      </w:r>
      <w:r>
        <w:rPr>
          <w:rFonts w:ascii="Arial" w:hAnsi="Arial" w:cs="Arial"/>
        </w:rPr>
        <w:t xml:space="preserve">ira vez, as duas </w:t>
      </w:r>
      <w:proofErr w:type="spellStart"/>
      <w:r>
        <w:rPr>
          <w:rFonts w:ascii="Arial" w:hAnsi="Arial" w:cs="Arial"/>
        </w:rPr>
        <w:t>contatoras</w:t>
      </w:r>
      <w:proofErr w:type="spellEnd"/>
      <w:r>
        <w:rPr>
          <w:rFonts w:ascii="Arial" w:hAnsi="Arial" w:cs="Arial"/>
        </w:rPr>
        <w:t xml:space="preserve"> estão desligadas. Caso se acione a entrada I01 o motor não entrará em movimento imediatamente, pois a frenagem é acionada durante 10s. O mesmo acontece ao se acionarmos I02.</w:t>
      </w:r>
    </w:p>
    <w:p w14:paraId="31B20063" w14:textId="5739643D" w:rsidR="009F63C8" w:rsidRDefault="007F27E6" w:rsidP="009F63C8">
      <w:pPr>
        <w:pStyle w:val="PargrafodaLista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Não foi previsto um comando para desligar o motor.</w:t>
      </w:r>
    </w:p>
    <w:p w14:paraId="2353314B" w14:textId="3D694319" w:rsidR="00D239FA" w:rsidRDefault="007A43E8" w:rsidP="007F6443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ede-se que se corrijam os erros e altere o diagrama para se utilizar apenas um timer em vez de dois.</w:t>
      </w:r>
      <w:r w:rsidR="003B5112">
        <w:rPr>
          <w:rFonts w:ascii="Arial" w:hAnsi="Arial" w:cs="Arial"/>
        </w:rPr>
        <w:t xml:space="preserve"> </w:t>
      </w:r>
      <w:r w:rsidR="00581FC5">
        <w:rPr>
          <w:rFonts w:ascii="Arial" w:hAnsi="Arial" w:cs="Arial"/>
        </w:rPr>
        <w:t>Adicione</w:t>
      </w:r>
      <w:r w:rsidR="003B5112">
        <w:rPr>
          <w:rFonts w:ascii="Arial" w:hAnsi="Arial" w:cs="Arial"/>
        </w:rPr>
        <w:t xml:space="preserve"> uma chave NA </w:t>
      </w:r>
      <w:proofErr w:type="spellStart"/>
      <w:r w:rsidR="003B5112">
        <w:rPr>
          <w:rFonts w:ascii="Arial" w:hAnsi="Arial" w:cs="Arial"/>
        </w:rPr>
        <w:t>na</w:t>
      </w:r>
      <w:proofErr w:type="spellEnd"/>
      <w:r w:rsidR="003B5112">
        <w:rPr>
          <w:rFonts w:ascii="Arial" w:hAnsi="Arial" w:cs="Arial"/>
        </w:rPr>
        <w:t xml:space="preserve"> entrada I03 como STOP para desligar o motor.</w:t>
      </w:r>
    </w:p>
    <w:p w14:paraId="0F3A0D81" w14:textId="594AFBF1" w:rsidR="001D0C89" w:rsidRDefault="001D0C89" w:rsidP="00EE4701">
      <w:pPr>
        <w:spacing w:after="0" w:line="240" w:lineRule="auto"/>
        <w:rPr>
          <w:rFonts w:ascii="Arial" w:hAnsi="Arial" w:cs="Arial"/>
        </w:rPr>
      </w:pPr>
    </w:p>
    <w:p w14:paraId="053E3424" w14:textId="4E702D0A" w:rsidR="001D0C89" w:rsidRPr="002048F2" w:rsidRDefault="007F6443" w:rsidP="00EE4701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8EAD38E" wp14:editId="6145D102">
            <wp:extent cx="6064250" cy="5854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585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0C89" w:rsidRPr="002048F2" w:rsidSect="005B1697">
      <w:headerReference w:type="default" r:id="rId12"/>
      <w:footerReference w:type="default" r:id="rId13"/>
      <w:headerReference w:type="first" r:id="rId14"/>
      <w:pgSz w:w="11906" w:h="16838"/>
      <w:pgMar w:top="687" w:right="849" w:bottom="720" w:left="709" w:header="671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3866C" w14:textId="77777777" w:rsidR="003D4BEC" w:rsidRDefault="003D4BEC" w:rsidP="00331F07">
      <w:pPr>
        <w:spacing w:after="0" w:line="240" w:lineRule="auto"/>
      </w:pPr>
      <w:r>
        <w:separator/>
      </w:r>
    </w:p>
  </w:endnote>
  <w:endnote w:type="continuationSeparator" w:id="0">
    <w:p w14:paraId="496BF7F0" w14:textId="77777777" w:rsidR="003D4BEC" w:rsidRDefault="003D4BEC" w:rsidP="00331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E43DB" w14:textId="77777777" w:rsidR="003D0DAB" w:rsidRDefault="003D0DAB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E6022">
      <w:rPr>
        <w:noProof/>
      </w:rPr>
      <w:t>2</w:t>
    </w:r>
    <w:r>
      <w:fldChar w:fldCharType="end"/>
    </w:r>
  </w:p>
  <w:p w14:paraId="769E16C6" w14:textId="77777777" w:rsidR="003D0DAB" w:rsidRPr="003D0DAB" w:rsidRDefault="003D0DAB" w:rsidP="003D0DAB">
    <w:pPr>
      <w:pStyle w:val="Rodap"/>
      <w:spacing w:line="276" w:lineRule="auto"/>
      <w:ind w:left="-851"/>
      <w:jc w:val="both"/>
      <w:rPr>
        <w:rFonts w:ascii="Arial" w:hAnsi="Arial" w:cs="Arial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FABA" w14:textId="77777777" w:rsidR="003D4BEC" w:rsidRDefault="003D4BEC" w:rsidP="00331F07">
      <w:pPr>
        <w:spacing w:after="0" w:line="240" w:lineRule="auto"/>
      </w:pPr>
      <w:r>
        <w:separator/>
      </w:r>
    </w:p>
  </w:footnote>
  <w:footnote w:type="continuationSeparator" w:id="0">
    <w:p w14:paraId="09E7322E" w14:textId="77777777" w:rsidR="003D4BEC" w:rsidRDefault="003D4BEC" w:rsidP="00331F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976DD" w14:textId="77777777" w:rsidR="00D53148" w:rsidRDefault="00D53148" w:rsidP="007D5011">
    <w:pPr>
      <w:pStyle w:val="Cabealho"/>
      <w:tabs>
        <w:tab w:val="clear" w:pos="8504"/>
        <w:tab w:val="right" w:pos="9498"/>
      </w:tabs>
      <w:spacing w:line="276" w:lineRule="auto"/>
      <w:ind w:right="-994"/>
    </w:pPr>
    <w:r>
      <w:rPr>
        <w:rFonts w:ascii="Arial" w:hAnsi="Arial" w:cs="Arial"/>
        <w:b/>
        <w:bCs/>
        <w:sz w:val="28"/>
        <w:szCs w:val="28"/>
      </w:rPr>
      <w:t>Nome: ________________________</w:t>
    </w:r>
    <w:r w:rsidR="007D5011">
      <w:rPr>
        <w:rFonts w:ascii="Arial" w:hAnsi="Arial" w:cs="Arial"/>
        <w:b/>
        <w:bCs/>
        <w:sz w:val="28"/>
        <w:szCs w:val="28"/>
      </w:rPr>
      <w:t>_________________________</w:t>
    </w:r>
    <w:r>
      <w:rPr>
        <w:rFonts w:ascii="Arial" w:hAnsi="Arial" w:cs="Arial"/>
        <w:b/>
        <w:bCs/>
        <w:sz w:val="28"/>
        <w:szCs w:val="28"/>
      </w:rPr>
      <w:t xml:space="preserve">    </w:t>
    </w:r>
  </w:p>
  <w:p w14:paraId="6291D4D9" w14:textId="77777777" w:rsidR="00137B72" w:rsidRDefault="00137B72" w:rsidP="00137B72">
    <w:pPr>
      <w:pStyle w:val="Cabealho"/>
      <w:tabs>
        <w:tab w:val="clear" w:pos="8504"/>
        <w:tab w:val="right" w:pos="9498"/>
      </w:tabs>
      <w:spacing w:line="276" w:lineRule="auto"/>
      <w:ind w:left="-851" w:right="-99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1F2B" w14:textId="0AE3C736" w:rsidR="00B650AF" w:rsidRPr="00F968FC" w:rsidRDefault="000C27DE" w:rsidP="003A3318">
    <w:pPr>
      <w:autoSpaceDE w:val="0"/>
      <w:autoSpaceDN w:val="0"/>
      <w:adjustRightInd w:val="0"/>
      <w:spacing w:after="0"/>
      <w:ind w:right="-285"/>
      <w:rPr>
        <w:rFonts w:ascii="Arial" w:hAnsi="Arial" w:cs="Arial"/>
        <w:b/>
        <w:bCs/>
        <w:sz w:val="24"/>
        <w:szCs w:val="24"/>
      </w:rPr>
    </w:pPr>
    <w:r w:rsidRPr="000C27DE">
      <w:rPr>
        <w:rFonts w:ascii="Arial" w:hAnsi="Arial" w:cs="Arial"/>
        <w:b/>
        <w:bCs/>
        <w:noProof/>
        <w:sz w:val="24"/>
        <w:szCs w:val="28"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9105C9E" wp14:editId="3DD0368E">
              <wp:simplePos x="0" y="0"/>
              <wp:positionH relativeFrom="column">
                <wp:posOffset>2795906</wp:posOffset>
              </wp:positionH>
              <wp:positionV relativeFrom="paragraph">
                <wp:posOffset>-189865</wp:posOffset>
              </wp:positionV>
              <wp:extent cx="647700" cy="48006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480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1ECFF" w14:textId="7F2CD169" w:rsidR="00B650AF" w:rsidRDefault="00B650AF" w:rsidP="00503E45">
                          <w:pPr>
                            <w:tabs>
                              <w:tab w:val="left" w:pos="993"/>
                            </w:tabs>
                            <w:ind w:left="567" w:right="-329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05C9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0.15pt;margin-top:-14.95pt;width:51pt;height:3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" filled="f" stroked="f">
              <v:textbox>
                <w:txbxContent>
                  <w:p w14:paraId="67C1ECFF" w14:textId="7F2CD169" w:rsidR="00B650AF" w:rsidRDefault="00B650AF" w:rsidP="00503E45">
                    <w:pPr>
                      <w:tabs>
                        <w:tab w:val="left" w:pos="993"/>
                      </w:tabs>
                      <w:ind w:left="567" w:right="-329"/>
                    </w:pPr>
                  </w:p>
                </w:txbxContent>
              </v:textbox>
            </v:shape>
          </w:pict>
        </mc:Fallback>
      </mc:AlternateContent>
    </w:r>
    <w:r w:rsidR="00B650AF" w:rsidRPr="00F968FC">
      <w:rPr>
        <w:rFonts w:ascii="Arial" w:hAnsi="Arial" w:cs="Arial"/>
        <w:b/>
        <w:bCs/>
        <w:sz w:val="24"/>
        <w:szCs w:val="24"/>
      </w:rPr>
      <w:t>CEFET/RJ – Centro Federal de Educação Tecnológica do Rio de Janeiro</w:t>
    </w:r>
    <w:r w:rsidR="0079083E">
      <w:rPr>
        <w:rFonts w:ascii="Arial" w:hAnsi="Arial" w:cs="Arial"/>
        <w:b/>
        <w:bCs/>
        <w:sz w:val="24"/>
        <w:szCs w:val="24"/>
      </w:rPr>
      <w:t xml:space="preserve">       </w:t>
    </w:r>
    <w:r w:rsidR="0079083E" w:rsidRPr="002A2365">
      <w:rPr>
        <w:noProof/>
        <w:lang w:eastAsia="pt-BR"/>
      </w:rPr>
      <w:drawing>
        <wp:inline distT="0" distB="0" distL="0" distR="0" wp14:anchorId="1A0914F9" wp14:editId="100D0732">
          <wp:extent cx="729867" cy="640080"/>
          <wp:effectExtent l="0" t="0" r="0" b="762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368" cy="641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A937881" w14:textId="35A8D09B" w:rsidR="00B650AF" w:rsidRPr="00F968FC" w:rsidRDefault="00B650AF" w:rsidP="003A3318">
    <w:pPr>
      <w:autoSpaceDE w:val="0"/>
      <w:autoSpaceDN w:val="0"/>
      <w:adjustRightInd w:val="0"/>
      <w:spacing w:after="0"/>
      <w:ind w:right="412"/>
      <w:rPr>
        <w:rFonts w:ascii="Arial" w:hAnsi="Arial" w:cs="Arial"/>
        <w:b/>
        <w:bCs/>
        <w:sz w:val="24"/>
        <w:szCs w:val="24"/>
      </w:rPr>
    </w:pPr>
    <w:proofErr w:type="spellStart"/>
    <w:r w:rsidRPr="00F968FC">
      <w:rPr>
        <w:rFonts w:ascii="Arial" w:hAnsi="Arial" w:cs="Arial"/>
        <w:b/>
        <w:bCs/>
        <w:sz w:val="24"/>
        <w:szCs w:val="24"/>
      </w:rPr>
      <w:t>UnED</w:t>
    </w:r>
    <w:proofErr w:type="spellEnd"/>
    <w:r w:rsidRPr="00F968FC">
      <w:rPr>
        <w:rFonts w:ascii="Arial" w:hAnsi="Arial" w:cs="Arial"/>
        <w:b/>
        <w:bCs/>
        <w:sz w:val="24"/>
        <w:szCs w:val="24"/>
      </w:rPr>
      <w:t xml:space="preserve"> Maria da Graça </w:t>
    </w:r>
    <w:r w:rsidR="00CD0B66">
      <w:rPr>
        <w:rFonts w:ascii="Arial" w:hAnsi="Arial" w:cs="Arial"/>
        <w:b/>
        <w:bCs/>
        <w:sz w:val="24"/>
        <w:szCs w:val="24"/>
      </w:rPr>
      <w:t>–</w:t>
    </w:r>
    <w:r w:rsidRPr="00F968FC">
      <w:rPr>
        <w:rFonts w:ascii="Arial" w:hAnsi="Arial" w:cs="Arial"/>
        <w:b/>
        <w:bCs/>
        <w:sz w:val="24"/>
        <w:szCs w:val="24"/>
      </w:rPr>
      <w:t xml:space="preserve"> </w:t>
    </w:r>
    <w:r w:rsidR="00CD0B66">
      <w:rPr>
        <w:rFonts w:ascii="Arial" w:hAnsi="Arial" w:cs="Arial"/>
        <w:b/>
        <w:bCs/>
        <w:sz w:val="24"/>
        <w:szCs w:val="24"/>
      </w:rPr>
      <w:t>Automação Industrial</w:t>
    </w:r>
  </w:p>
  <w:p w14:paraId="1682DC6F" w14:textId="63A93FF5" w:rsidR="007437B2" w:rsidRPr="00F968FC" w:rsidRDefault="00E6583B" w:rsidP="00946755">
    <w:pPr>
      <w:autoSpaceDE w:val="0"/>
      <w:autoSpaceDN w:val="0"/>
      <w:adjustRightInd w:val="0"/>
      <w:spacing w:after="0"/>
      <w:ind w:right="-284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P</w:t>
    </w:r>
    <w:r w:rsidR="00BE6322">
      <w:rPr>
        <w:rFonts w:ascii="Arial" w:hAnsi="Arial" w:cs="Arial"/>
        <w:b/>
        <w:bCs/>
        <w:sz w:val="24"/>
        <w:szCs w:val="24"/>
      </w:rPr>
      <w:t>2</w:t>
    </w:r>
    <w:r w:rsidR="00B650AF" w:rsidRPr="00F968FC">
      <w:rPr>
        <w:rFonts w:ascii="Arial" w:hAnsi="Arial" w:cs="Arial"/>
        <w:b/>
        <w:bCs/>
        <w:sz w:val="24"/>
        <w:szCs w:val="24"/>
      </w:rPr>
      <w:t xml:space="preserve"> </w:t>
    </w:r>
    <w:r w:rsidR="00004411">
      <w:rPr>
        <w:rFonts w:ascii="Arial" w:hAnsi="Arial" w:cs="Arial"/>
        <w:b/>
        <w:bCs/>
        <w:sz w:val="24"/>
        <w:szCs w:val="24"/>
      </w:rPr>
      <w:t xml:space="preserve">Sistemas </w:t>
    </w:r>
    <w:r>
      <w:rPr>
        <w:rFonts w:ascii="Arial" w:hAnsi="Arial" w:cs="Arial"/>
        <w:b/>
        <w:bCs/>
        <w:sz w:val="24"/>
        <w:szCs w:val="24"/>
      </w:rPr>
      <w:t>Embarcados</w:t>
    </w:r>
    <w:r w:rsidR="00BE6322">
      <w:rPr>
        <w:rFonts w:ascii="Arial" w:hAnsi="Arial" w:cs="Arial"/>
        <w:b/>
        <w:bCs/>
        <w:sz w:val="24"/>
        <w:szCs w:val="24"/>
      </w:rPr>
      <w:t xml:space="preserve"> I</w:t>
    </w:r>
    <w:r w:rsidR="001429A8" w:rsidRPr="00F968FC">
      <w:rPr>
        <w:rFonts w:ascii="Arial" w:hAnsi="Arial" w:cs="Arial"/>
        <w:b/>
        <w:bCs/>
        <w:sz w:val="24"/>
        <w:szCs w:val="24"/>
      </w:rPr>
      <w:t xml:space="preserve"> </w:t>
    </w:r>
    <w:r w:rsidR="007437B2" w:rsidRPr="00F968FC">
      <w:rPr>
        <w:rFonts w:ascii="Arial" w:hAnsi="Arial" w:cs="Arial"/>
        <w:b/>
        <w:bCs/>
        <w:sz w:val="24"/>
        <w:szCs w:val="24"/>
      </w:rPr>
      <w:t>–</w:t>
    </w:r>
    <w:r w:rsidR="001429A8" w:rsidRPr="00F968FC">
      <w:rPr>
        <w:rFonts w:ascii="Arial" w:hAnsi="Arial" w:cs="Arial"/>
        <w:b/>
        <w:bCs/>
        <w:sz w:val="24"/>
        <w:szCs w:val="24"/>
      </w:rPr>
      <w:t xml:space="preserve"> Turma</w:t>
    </w:r>
    <w:r w:rsidR="007437B2" w:rsidRPr="00F968FC">
      <w:rPr>
        <w:rFonts w:ascii="Arial" w:hAnsi="Arial" w:cs="Arial"/>
        <w:b/>
        <w:bCs/>
        <w:sz w:val="24"/>
        <w:szCs w:val="24"/>
      </w:rPr>
      <w:t>:</w:t>
    </w:r>
    <w:r w:rsidR="001429A8" w:rsidRPr="00F968FC">
      <w:rPr>
        <w:rFonts w:ascii="Arial" w:hAnsi="Arial" w:cs="Arial"/>
        <w:b/>
        <w:bCs/>
        <w:sz w:val="24"/>
        <w:szCs w:val="24"/>
      </w:rPr>
      <w:t xml:space="preserve"> </w:t>
    </w:r>
    <w:r w:rsidR="00BE6322">
      <w:rPr>
        <w:rFonts w:ascii="Arial" w:hAnsi="Arial" w:cs="Arial"/>
        <w:b/>
        <w:bCs/>
        <w:sz w:val="24"/>
        <w:szCs w:val="24"/>
      </w:rPr>
      <w:t>5</w:t>
    </w:r>
    <w:r w:rsidRPr="00E6583B">
      <w:rPr>
        <w:rFonts w:ascii="Arial" w:hAnsi="Arial" w:cs="Arial"/>
        <w:b/>
        <w:bCs/>
        <w:sz w:val="24"/>
        <w:szCs w:val="24"/>
      </w:rPr>
      <w:t>CSINF</w:t>
    </w:r>
  </w:p>
  <w:p w14:paraId="354F538F" w14:textId="115A98F0" w:rsidR="00B650AF" w:rsidRPr="00F968FC" w:rsidRDefault="007437B2" w:rsidP="003A3318">
    <w:pPr>
      <w:autoSpaceDE w:val="0"/>
      <w:autoSpaceDN w:val="0"/>
      <w:adjustRightInd w:val="0"/>
      <w:spacing w:after="0"/>
      <w:rPr>
        <w:rFonts w:ascii="Arial" w:hAnsi="Arial" w:cs="Arial"/>
        <w:b/>
        <w:bCs/>
        <w:sz w:val="24"/>
        <w:szCs w:val="24"/>
      </w:rPr>
    </w:pPr>
    <w:r w:rsidRPr="00F968FC">
      <w:rPr>
        <w:rFonts w:ascii="Arial" w:hAnsi="Arial" w:cs="Arial"/>
        <w:b/>
        <w:bCs/>
        <w:sz w:val="24"/>
        <w:szCs w:val="24"/>
      </w:rPr>
      <w:t>Aplicação:</w:t>
    </w:r>
    <w:r w:rsidR="000C27DE" w:rsidRPr="00F968FC">
      <w:rPr>
        <w:rFonts w:ascii="Arial" w:hAnsi="Arial" w:cs="Arial"/>
        <w:b/>
        <w:bCs/>
        <w:sz w:val="24"/>
        <w:szCs w:val="24"/>
      </w:rPr>
      <w:t xml:space="preserve"> </w:t>
    </w:r>
    <w:r w:rsidR="001769F8">
      <w:rPr>
        <w:rFonts w:ascii="Arial" w:hAnsi="Arial" w:cs="Arial"/>
        <w:b/>
        <w:bCs/>
        <w:sz w:val="24"/>
        <w:szCs w:val="24"/>
      </w:rPr>
      <w:t>1</w:t>
    </w:r>
    <w:r w:rsidR="00BE6322">
      <w:rPr>
        <w:rFonts w:ascii="Arial" w:hAnsi="Arial" w:cs="Arial"/>
        <w:b/>
        <w:bCs/>
        <w:sz w:val="24"/>
        <w:szCs w:val="24"/>
      </w:rPr>
      <w:t>6</w:t>
    </w:r>
    <w:r w:rsidRPr="00F968FC">
      <w:rPr>
        <w:rFonts w:ascii="Arial" w:hAnsi="Arial" w:cs="Arial"/>
        <w:b/>
        <w:bCs/>
        <w:sz w:val="24"/>
        <w:szCs w:val="24"/>
      </w:rPr>
      <w:t>/</w:t>
    </w:r>
    <w:r w:rsidR="001769F8">
      <w:rPr>
        <w:rFonts w:ascii="Arial" w:hAnsi="Arial" w:cs="Arial"/>
        <w:b/>
        <w:bCs/>
        <w:sz w:val="24"/>
        <w:szCs w:val="24"/>
      </w:rPr>
      <w:t>12</w:t>
    </w:r>
    <w:r w:rsidR="00A93302" w:rsidRPr="00F968FC">
      <w:rPr>
        <w:rFonts w:ascii="Arial" w:hAnsi="Arial" w:cs="Arial"/>
        <w:b/>
        <w:bCs/>
        <w:sz w:val="24"/>
        <w:szCs w:val="24"/>
      </w:rPr>
      <w:t>/20</w:t>
    </w:r>
    <w:r w:rsidR="00D77A01">
      <w:rPr>
        <w:rFonts w:ascii="Arial" w:hAnsi="Arial" w:cs="Arial"/>
        <w:b/>
        <w:bCs/>
        <w:sz w:val="24"/>
        <w:szCs w:val="24"/>
      </w:rPr>
      <w:t>2</w:t>
    </w:r>
    <w:r w:rsidR="00E6583B">
      <w:rPr>
        <w:rFonts w:ascii="Arial" w:hAnsi="Arial" w:cs="Arial"/>
        <w:b/>
        <w:bCs/>
        <w:sz w:val="24"/>
        <w:szCs w:val="24"/>
      </w:rPr>
      <w:t>2</w:t>
    </w:r>
    <w:r w:rsidRPr="00F968FC">
      <w:rPr>
        <w:rFonts w:ascii="Arial" w:hAnsi="Arial" w:cs="Arial"/>
        <w:b/>
        <w:bCs/>
        <w:sz w:val="24"/>
        <w:szCs w:val="24"/>
      </w:rPr>
      <w:t xml:space="preserve"> - </w:t>
    </w:r>
    <w:r w:rsidR="00B650AF" w:rsidRPr="00F968FC">
      <w:rPr>
        <w:rFonts w:ascii="Arial" w:hAnsi="Arial" w:cs="Arial"/>
        <w:b/>
        <w:bCs/>
        <w:sz w:val="24"/>
        <w:szCs w:val="24"/>
      </w:rPr>
      <w:t>Professor: William Vairo dos Santos</w:t>
    </w:r>
    <w:r w:rsidR="0079083E">
      <w:rPr>
        <w:rFonts w:ascii="Arial" w:hAnsi="Arial" w:cs="Arial"/>
        <w:b/>
        <w:bCs/>
        <w:sz w:val="24"/>
        <w:szCs w:val="24"/>
      </w:rPr>
      <w:t xml:space="preserve"> </w:t>
    </w:r>
  </w:p>
  <w:p w14:paraId="3F45687F" w14:textId="77777777" w:rsidR="005279A3" w:rsidRPr="00F968FC" w:rsidRDefault="00B11217" w:rsidP="00EF1F89">
    <w:pPr>
      <w:pStyle w:val="Cabealho"/>
      <w:tabs>
        <w:tab w:val="clear" w:pos="8504"/>
        <w:tab w:val="right" w:pos="9498"/>
      </w:tabs>
      <w:spacing w:line="276" w:lineRule="auto"/>
      <w:ind w:right="-994"/>
      <w:rPr>
        <w:rFonts w:ascii="Arial" w:hAnsi="Arial" w:cs="Arial"/>
        <w:b/>
        <w:bCs/>
        <w:sz w:val="24"/>
        <w:szCs w:val="24"/>
      </w:rPr>
    </w:pPr>
    <w:r w:rsidRPr="00F968FC">
      <w:rPr>
        <w:rFonts w:ascii="Arial" w:hAnsi="Arial" w:cs="Arial"/>
        <w:b/>
        <w:bCs/>
        <w:sz w:val="24"/>
        <w:szCs w:val="24"/>
      </w:rPr>
      <w:t>Nome</w:t>
    </w:r>
    <w:r w:rsidR="007432C5" w:rsidRPr="00F968FC">
      <w:rPr>
        <w:rFonts w:ascii="Arial" w:hAnsi="Arial" w:cs="Arial"/>
        <w:b/>
        <w:bCs/>
        <w:sz w:val="24"/>
        <w:szCs w:val="24"/>
      </w:rPr>
      <w:t>: __________________________________________</w:t>
    </w:r>
    <w:r w:rsidR="00A06D83">
      <w:rPr>
        <w:rFonts w:ascii="Arial" w:hAnsi="Arial" w:cs="Arial"/>
        <w:b/>
        <w:bCs/>
        <w:sz w:val="24"/>
        <w:szCs w:val="24"/>
      </w:rPr>
      <w:t xml:space="preserve"> Nota________</w:t>
    </w:r>
  </w:p>
  <w:p w14:paraId="64C697EB" w14:textId="77777777" w:rsidR="00B650AF" w:rsidRDefault="00B650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0F4"/>
    <w:multiLevelType w:val="hybridMultilevel"/>
    <w:tmpl w:val="75BE563E"/>
    <w:lvl w:ilvl="0" w:tplc="F56605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57C67"/>
    <w:multiLevelType w:val="hybridMultilevel"/>
    <w:tmpl w:val="BC0CB47C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74B14"/>
    <w:multiLevelType w:val="hybridMultilevel"/>
    <w:tmpl w:val="02B89330"/>
    <w:lvl w:ilvl="0" w:tplc="03D0B7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FD2F9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4F4F7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5CA26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FA4A95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9FA876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034E8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AA27C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CAA41E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D372B"/>
    <w:multiLevelType w:val="hybridMultilevel"/>
    <w:tmpl w:val="5554F5C2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F0D63"/>
    <w:multiLevelType w:val="hybridMultilevel"/>
    <w:tmpl w:val="3F8C70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302F4"/>
    <w:multiLevelType w:val="hybridMultilevel"/>
    <w:tmpl w:val="5B402438"/>
    <w:lvl w:ilvl="0" w:tplc="3F68D7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C07B5"/>
    <w:multiLevelType w:val="hybridMultilevel"/>
    <w:tmpl w:val="340C0F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05077"/>
    <w:multiLevelType w:val="hybridMultilevel"/>
    <w:tmpl w:val="4B740C2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96E10"/>
    <w:multiLevelType w:val="hybridMultilevel"/>
    <w:tmpl w:val="72FEE526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89D8911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A0BA2"/>
    <w:multiLevelType w:val="hybridMultilevel"/>
    <w:tmpl w:val="F4F88B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655B8"/>
    <w:multiLevelType w:val="hybridMultilevel"/>
    <w:tmpl w:val="9312BED2"/>
    <w:lvl w:ilvl="0" w:tplc="0A2ED6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F9D5C67"/>
    <w:multiLevelType w:val="hybridMultilevel"/>
    <w:tmpl w:val="60586C56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E2060"/>
    <w:multiLevelType w:val="hybridMultilevel"/>
    <w:tmpl w:val="D1EA89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C2BF4"/>
    <w:multiLevelType w:val="hybridMultilevel"/>
    <w:tmpl w:val="BE066ADE"/>
    <w:lvl w:ilvl="0" w:tplc="0FC69B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B194C"/>
    <w:multiLevelType w:val="hybridMultilevel"/>
    <w:tmpl w:val="38BE5116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997D28"/>
    <w:multiLevelType w:val="hybridMultilevel"/>
    <w:tmpl w:val="2548AF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44808"/>
    <w:multiLevelType w:val="hybridMultilevel"/>
    <w:tmpl w:val="5D8AD44E"/>
    <w:lvl w:ilvl="0" w:tplc="0A2ED6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6322064"/>
    <w:multiLevelType w:val="hybridMultilevel"/>
    <w:tmpl w:val="CE8EDD3A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E3E60"/>
    <w:multiLevelType w:val="hybridMultilevel"/>
    <w:tmpl w:val="518273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D0512"/>
    <w:multiLevelType w:val="hybridMultilevel"/>
    <w:tmpl w:val="60E6E99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F87E22"/>
    <w:multiLevelType w:val="hybridMultilevel"/>
    <w:tmpl w:val="D1EA89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FB6DD2"/>
    <w:multiLevelType w:val="hybridMultilevel"/>
    <w:tmpl w:val="9B1283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B0642"/>
    <w:multiLevelType w:val="hybridMultilevel"/>
    <w:tmpl w:val="3F8C70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67B30"/>
    <w:multiLevelType w:val="hybridMultilevel"/>
    <w:tmpl w:val="A51238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E59AC"/>
    <w:multiLevelType w:val="hybridMultilevel"/>
    <w:tmpl w:val="BB7C2C0C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A7BF0"/>
    <w:multiLevelType w:val="hybridMultilevel"/>
    <w:tmpl w:val="0FA20632"/>
    <w:lvl w:ilvl="0" w:tplc="0A2ED692">
      <w:start w:val="1"/>
      <w:numFmt w:val="upperLetter"/>
      <w:lvlText w:val="%1)"/>
      <w:lvlJc w:val="left"/>
      <w:pPr>
        <w:ind w:left="862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582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6" w15:restartNumberingAfterBreak="0">
    <w:nsid w:val="6DB3296F"/>
    <w:multiLevelType w:val="hybridMultilevel"/>
    <w:tmpl w:val="A7E2F910"/>
    <w:lvl w:ilvl="0" w:tplc="3130758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21511"/>
    <w:multiLevelType w:val="hybridMultilevel"/>
    <w:tmpl w:val="FC1ECE1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735AB3"/>
    <w:multiLevelType w:val="hybridMultilevel"/>
    <w:tmpl w:val="76E81A1E"/>
    <w:lvl w:ilvl="0" w:tplc="0A2ED6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A2ED692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665BF3"/>
    <w:multiLevelType w:val="hybridMultilevel"/>
    <w:tmpl w:val="AD44BAD4"/>
    <w:lvl w:ilvl="0" w:tplc="17C2C1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681EAA"/>
    <w:multiLevelType w:val="hybridMultilevel"/>
    <w:tmpl w:val="432C6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517849">
    <w:abstractNumId w:val="11"/>
  </w:num>
  <w:num w:numId="2" w16cid:durableId="122313347">
    <w:abstractNumId w:val="14"/>
  </w:num>
  <w:num w:numId="3" w16cid:durableId="598875228">
    <w:abstractNumId w:val="17"/>
  </w:num>
  <w:num w:numId="4" w16cid:durableId="589698393">
    <w:abstractNumId w:val="3"/>
  </w:num>
  <w:num w:numId="5" w16cid:durableId="441077528">
    <w:abstractNumId w:val="8"/>
  </w:num>
  <w:num w:numId="6" w16cid:durableId="145631975">
    <w:abstractNumId w:val="1"/>
  </w:num>
  <w:num w:numId="7" w16cid:durableId="1348290126">
    <w:abstractNumId w:val="16"/>
  </w:num>
  <w:num w:numId="8" w16cid:durableId="1890725032">
    <w:abstractNumId w:val="28"/>
  </w:num>
  <w:num w:numId="9" w16cid:durableId="1542130437">
    <w:abstractNumId w:val="25"/>
  </w:num>
  <w:num w:numId="10" w16cid:durableId="1381242151">
    <w:abstractNumId w:val="10"/>
  </w:num>
  <w:num w:numId="11" w16cid:durableId="2042198836">
    <w:abstractNumId w:val="12"/>
  </w:num>
  <w:num w:numId="12" w16cid:durableId="1719937384">
    <w:abstractNumId w:val="20"/>
  </w:num>
  <w:num w:numId="13" w16cid:durableId="2036956845">
    <w:abstractNumId w:val="27"/>
  </w:num>
  <w:num w:numId="14" w16cid:durableId="1912888428">
    <w:abstractNumId w:val="22"/>
  </w:num>
  <w:num w:numId="15" w16cid:durableId="354844525">
    <w:abstractNumId w:val="2"/>
  </w:num>
  <w:num w:numId="16" w16cid:durableId="2104836112">
    <w:abstractNumId w:val="7"/>
  </w:num>
  <w:num w:numId="17" w16cid:durableId="1182401510">
    <w:abstractNumId w:val="24"/>
  </w:num>
  <w:num w:numId="18" w16cid:durableId="195895243">
    <w:abstractNumId w:val="21"/>
  </w:num>
  <w:num w:numId="19" w16cid:durableId="1390613201">
    <w:abstractNumId w:val="26"/>
  </w:num>
  <w:num w:numId="20" w16cid:durableId="1435369602">
    <w:abstractNumId w:val="0"/>
  </w:num>
  <w:num w:numId="21" w16cid:durableId="2087262128">
    <w:abstractNumId w:val="4"/>
  </w:num>
  <w:num w:numId="22" w16cid:durableId="650326783">
    <w:abstractNumId w:val="29"/>
  </w:num>
  <w:num w:numId="23" w16cid:durableId="1568495733">
    <w:abstractNumId w:val="9"/>
  </w:num>
  <w:num w:numId="24" w16cid:durableId="2087262414">
    <w:abstractNumId w:val="19"/>
  </w:num>
  <w:num w:numId="25" w16cid:durableId="1447458802">
    <w:abstractNumId w:val="30"/>
  </w:num>
  <w:num w:numId="26" w16cid:durableId="2073652939">
    <w:abstractNumId w:val="18"/>
  </w:num>
  <w:num w:numId="27" w16cid:durableId="836112094">
    <w:abstractNumId w:val="15"/>
  </w:num>
  <w:num w:numId="28" w16cid:durableId="1518882614">
    <w:abstractNumId w:val="5"/>
  </w:num>
  <w:num w:numId="29" w16cid:durableId="1124076819">
    <w:abstractNumId w:val="23"/>
  </w:num>
  <w:num w:numId="30" w16cid:durableId="1412702116">
    <w:abstractNumId w:val="6"/>
  </w:num>
  <w:num w:numId="31" w16cid:durableId="967589551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F07"/>
    <w:rsid w:val="00004411"/>
    <w:rsid w:val="00010A75"/>
    <w:rsid w:val="00010B07"/>
    <w:rsid w:val="00021383"/>
    <w:rsid w:val="00023F16"/>
    <w:rsid w:val="000303C1"/>
    <w:rsid w:val="00037D78"/>
    <w:rsid w:val="000478DE"/>
    <w:rsid w:val="0005206A"/>
    <w:rsid w:val="00055564"/>
    <w:rsid w:val="00071454"/>
    <w:rsid w:val="00071BA8"/>
    <w:rsid w:val="00077BAF"/>
    <w:rsid w:val="00080A59"/>
    <w:rsid w:val="000902A4"/>
    <w:rsid w:val="00092D0A"/>
    <w:rsid w:val="00097A9A"/>
    <w:rsid w:val="000A25BA"/>
    <w:rsid w:val="000B2346"/>
    <w:rsid w:val="000B2A51"/>
    <w:rsid w:val="000C1ADA"/>
    <w:rsid w:val="000C27DE"/>
    <w:rsid w:val="000C610A"/>
    <w:rsid w:val="000D392C"/>
    <w:rsid w:val="000D70A1"/>
    <w:rsid w:val="000E0A77"/>
    <w:rsid w:val="000E324B"/>
    <w:rsid w:val="000F047D"/>
    <w:rsid w:val="0011089A"/>
    <w:rsid w:val="00113940"/>
    <w:rsid w:val="00113A99"/>
    <w:rsid w:val="00122AAA"/>
    <w:rsid w:val="001316E7"/>
    <w:rsid w:val="001379D3"/>
    <w:rsid w:val="00137B72"/>
    <w:rsid w:val="001429A8"/>
    <w:rsid w:val="00145841"/>
    <w:rsid w:val="001537B9"/>
    <w:rsid w:val="001538EF"/>
    <w:rsid w:val="00154A72"/>
    <w:rsid w:val="00155461"/>
    <w:rsid w:val="00155897"/>
    <w:rsid w:val="0015676E"/>
    <w:rsid w:val="001666A0"/>
    <w:rsid w:val="00167ED7"/>
    <w:rsid w:val="001769F8"/>
    <w:rsid w:val="0018785A"/>
    <w:rsid w:val="00193660"/>
    <w:rsid w:val="001A356D"/>
    <w:rsid w:val="001A7E7E"/>
    <w:rsid w:val="001B5797"/>
    <w:rsid w:val="001C09D1"/>
    <w:rsid w:val="001C242F"/>
    <w:rsid w:val="001D0C89"/>
    <w:rsid w:val="001E4627"/>
    <w:rsid w:val="001F0159"/>
    <w:rsid w:val="001F32DF"/>
    <w:rsid w:val="00200F77"/>
    <w:rsid w:val="00201DB2"/>
    <w:rsid w:val="00202F48"/>
    <w:rsid w:val="002048F2"/>
    <w:rsid w:val="00215D83"/>
    <w:rsid w:val="00221DCF"/>
    <w:rsid w:val="0022225B"/>
    <w:rsid w:val="00224D20"/>
    <w:rsid w:val="002279BC"/>
    <w:rsid w:val="00231833"/>
    <w:rsid w:val="00251195"/>
    <w:rsid w:val="00260A2D"/>
    <w:rsid w:val="00260E8C"/>
    <w:rsid w:val="0026705F"/>
    <w:rsid w:val="00275BC7"/>
    <w:rsid w:val="00281E1E"/>
    <w:rsid w:val="0029755B"/>
    <w:rsid w:val="002A0B2C"/>
    <w:rsid w:val="002A4117"/>
    <w:rsid w:val="002A66F4"/>
    <w:rsid w:val="003009FA"/>
    <w:rsid w:val="00301FC0"/>
    <w:rsid w:val="00306A08"/>
    <w:rsid w:val="0031357A"/>
    <w:rsid w:val="00323F3D"/>
    <w:rsid w:val="00331E4B"/>
    <w:rsid w:val="00331F07"/>
    <w:rsid w:val="003577BF"/>
    <w:rsid w:val="00360D19"/>
    <w:rsid w:val="0036183E"/>
    <w:rsid w:val="00370B1E"/>
    <w:rsid w:val="00376051"/>
    <w:rsid w:val="003770C1"/>
    <w:rsid w:val="003824F6"/>
    <w:rsid w:val="00394DD8"/>
    <w:rsid w:val="003A3318"/>
    <w:rsid w:val="003B34AF"/>
    <w:rsid w:val="003B5112"/>
    <w:rsid w:val="003B5D27"/>
    <w:rsid w:val="003B6939"/>
    <w:rsid w:val="003C2B27"/>
    <w:rsid w:val="003D0DAB"/>
    <w:rsid w:val="003D4BEC"/>
    <w:rsid w:val="003E1F3F"/>
    <w:rsid w:val="003F6549"/>
    <w:rsid w:val="00400FB4"/>
    <w:rsid w:val="00405AF7"/>
    <w:rsid w:val="00410CA7"/>
    <w:rsid w:val="004324D4"/>
    <w:rsid w:val="00433480"/>
    <w:rsid w:val="00433822"/>
    <w:rsid w:val="0043544E"/>
    <w:rsid w:val="004411C5"/>
    <w:rsid w:val="00456F90"/>
    <w:rsid w:val="00460711"/>
    <w:rsid w:val="00475570"/>
    <w:rsid w:val="004937D3"/>
    <w:rsid w:val="00494777"/>
    <w:rsid w:val="004A572D"/>
    <w:rsid w:val="004B58E0"/>
    <w:rsid w:val="004C0225"/>
    <w:rsid w:val="004E7D10"/>
    <w:rsid w:val="004F1BAB"/>
    <w:rsid w:val="004F5136"/>
    <w:rsid w:val="004F5F75"/>
    <w:rsid w:val="00500BF4"/>
    <w:rsid w:val="00500F2E"/>
    <w:rsid w:val="00503E45"/>
    <w:rsid w:val="00503F12"/>
    <w:rsid w:val="0050523F"/>
    <w:rsid w:val="005114D9"/>
    <w:rsid w:val="00520C2D"/>
    <w:rsid w:val="0052225E"/>
    <w:rsid w:val="00524B44"/>
    <w:rsid w:val="005279A3"/>
    <w:rsid w:val="00530109"/>
    <w:rsid w:val="00536B27"/>
    <w:rsid w:val="005407AA"/>
    <w:rsid w:val="005410B5"/>
    <w:rsid w:val="00542457"/>
    <w:rsid w:val="00544DE9"/>
    <w:rsid w:val="0055360A"/>
    <w:rsid w:val="00555529"/>
    <w:rsid w:val="00555D8C"/>
    <w:rsid w:val="00563E82"/>
    <w:rsid w:val="00574455"/>
    <w:rsid w:val="005750E7"/>
    <w:rsid w:val="00581FC5"/>
    <w:rsid w:val="00591A35"/>
    <w:rsid w:val="00592645"/>
    <w:rsid w:val="005B0AE2"/>
    <w:rsid w:val="005B1697"/>
    <w:rsid w:val="005B317E"/>
    <w:rsid w:val="005C619C"/>
    <w:rsid w:val="005D0297"/>
    <w:rsid w:val="005D450B"/>
    <w:rsid w:val="005E2A9A"/>
    <w:rsid w:val="005E6022"/>
    <w:rsid w:val="00607F75"/>
    <w:rsid w:val="00617605"/>
    <w:rsid w:val="00617C73"/>
    <w:rsid w:val="0062265E"/>
    <w:rsid w:val="00622DA5"/>
    <w:rsid w:val="006318EF"/>
    <w:rsid w:val="00637F3F"/>
    <w:rsid w:val="00662F34"/>
    <w:rsid w:val="00673B5E"/>
    <w:rsid w:val="00675319"/>
    <w:rsid w:val="0068186E"/>
    <w:rsid w:val="00682DCE"/>
    <w:rsid w:val="0068520E"/>
    <w:rsid w:val="00685E3D"/>
    <w:rsid w:val="00686E21"/>
    <w:rsid w:val="006A17EA"/>
    <w:rsid w:val="006A58A8"/>
    <w:rsid w:val="006C1F0F"/>
    <w:rsid w:val="006C2868"/>
    <w:rsid w:val="006C3A67"/>
    <w:rsid w:val="006E026C"/>
    <w:rsid w:val="006E3086"/>
    <w:rsid w:val="006F7899"/>
    <w:rsid w:val="00725D46"/>
    <w:rsid w:val="007432C5"/>
    <w:rsid w:val="007437B2"/>
    <w:rsid w:val="007506F3"/>
    <w:rsid w:val="0075320A"/>
    <w:rsid w:val="007544CD"/>
    <w:rsid w:val="0075604B"/>
    <w:rsid w:val="007608DE"/>
    <w:rsid w:val="0076402A"/>
    <w:rsid w:val="007659BC"/>
    <w:rsid w:val="00766025"/>
    <w:rsid w:val="00766B85"/>
    <w:rsid w:val="00776EDD"/>
    <w:rsid w:val="0078258F"/>
    <w:rsid w:val="0079083E"/>
    <w:rsid w:val="007A36BA"/>
    <w:rsid w:val="007A43E8"/>
    <w:rsid w:val="007B1B12"/>
    <w:rsid w:val="007C63B4"/>
    <w:rsid w:val="007C63BD"/>
    <w:rsid w:val="007D4628"/>
    <w:rsid w:val="007D5011"/>
    <w:rsid w:val="007F0B1F"/>
    <w:rsid w:val="007F1FBD"/>
    <w:rsid w:val="007F27E6"/>
    <w:rsid w:val="007F3A44"/>
    <w:rsid w:val="007F54AF"/>
    <w:rsid w:val="007F6443"/>
    <w:rsid w:val="00801128"/>
    <w:rsid w:val="008014BA"/>
    <w:rsid w:val="00801F90"/>
    <w:rsid w:val="00804652"/>
    <w:rsid w:val="0080619E"/>
    <w:rsid w:val="008100BD"/>
    <w:rsid w:val="00810997"/>
    <w:rsid w:val="008167F4"/>
    <w:rsid w:val="00832471"/>
    <w:rsid w:val="00832AF0"/>
    <w:rsid w:val="008412E9"/>
    <w:rsid w:val="00841FEB"/>
    <w:rsid w:val="00842FAE"/>
    <w:rsid w:val="00844C84"/>
    <w:rsid w:val="00847BA2"/>
    <w:rsid w:val="0085056A"/>
    <w:rsid w:val="00852705"/>
    <w:rsid w:val="00853BD6"/>
    <w:rsid w:val="00855CAF"/>
    <w:rsid w:val="0086434B"/>
    <w:rsid w:val="00867F29"/>
    <w:rsid w:val="00877F2D"/>
    <w:rsid w:val="0088524F"/>
    <w:rsid w:val="00890FC8"/>
    <w:rsid w:val="00894ED8"/>
    <w:rsid w:val="008B1BD0"/>
    <w:rsid w:val="008B3C48"/>
    <w:rsid w:val="008C2791"/>
    <w:rsid w:val="008C34EA"/>
    <w:rsid w:val="008C52F8"/>
    <w:rsid w:val="008C5BF1"/>
    <w:rsid w:val="008D2BAF"/>
    <w:rsid w:val="008E287D"/>
    <w:rsid w:val="008E5624"/>
    <w:rsid w:val="008F0B49"/>
    <w:rsid w:val="008F12F8"/>
    <w:rsid w:val="009120A9"/>
    <w:rsid w:val="00916FD3"/>
    <w:rsid w:val="009262E8"/>
    <w:rsid w:val="009267B9"/>
    <w:rsid w:val="00942C26"/>
    <w:rsid w:val="00944DFB"/>
    <w:rsid w:val="00946755"/>
    <w:rsid w:val="009525B6"/>
    <w:rsid w:val="009533C2"/>
    <w:rsid w:val="00954EC4"/>
    <w:rsid w:val="00954EE2"/>
    <w:rsid w:val="00957498"/>
    <w:rsid w:val="00957BF9"/>
    <w:rsid w:val="009601CE"/>
    <w:rsid w:val="00960A8D"/>
    <w:rsid w:val="009828D9"/>
    <w:rsid w:val="00984229"/>
    <w:rsid w:val="00984EB2"/>
    <w:rsid w:val="00996585"/>
    <w:rsid w:val="00996B1D"/>
    <w:rsid w:val="00997A5F"/>
    <w:rsid w:val="009A7229"/>
    <w:rsid w:val="009B44BE"/>
    <w:rsid w:val="009C259E"/>
    <w:rsid w:val="009C2AEA"/>
    <w:rsid w:val="009C448E"/>
    <w:rsid w:val="009C7D1E"/>
    <w:rsid w:val="009D1833"/>
    <w:rsid w:val="009D65BA"/>
    <w:rsid w:val="009E2C5A"/>
    <w:rsid w:val="009F57ED"/>
    <w:rsid w:val="009F63C8"/>
    <w:rsid w:val="00A01B15"/>
    <w:rsid w:val="00A06D83"/>
    <w:rsid w:val="00A12424"/>
    <w:rsid w:val="00A15BD3"/>
    <w:rsid w:val="00A207F1"/>
    <w:rsid w:val="00A22C87"/>
    <w:rsid w:val="00A27ADF"/>
    <w:rsid w:val="00A366BD"/>
    <w:rsid w:val="00A41DEA"/>
    <w:rsid w:val="00A42E38"/>
    <w:rsid w:val="00A42E59"/>
    <w:rsid w:val="00A444FC"/>
    <w:rsid w:val="00A56D78"/>
    <w:rsid w:val="00A57457"/>
    <w:rsid w:val="00A62382"/>
    <w:rsid w:val="00A70858"/>
    <w:rsid w:val="00A71A00"/>
    <w:rsid w:val="00A73BCF"/>
    <w:rsid w:val="00A75650"/>
    <w:rsid w:val="00A84069"/>
    <w:rsid w:val="00A87D87"/>
    <w:rsid w:val="00A92C4B"/>
    <w:rsid w:val="00A93302"/>
    <w:rsid w:val="00AA7510"/>
    <w:rsid w:val="00AC0358"/>
    <w:rsid w:val="00AC1024"/>
    <w:rsid w:val="00AC23D4"/>
    <w:rsid w:val="00AC2A29"/>
    <w:rsid w:val="00AC30FC"/>
    <w:rsid w:val="00AD0C9B"/>
    <w:rsid w:val="00AD3FB6"/>
    <w:rsid w:val="00AD4B28"/>
    <w:rsid w:val="00AD584C"/>
    <w:rsid w:val="00AD621B"/>
    <w:rsid w:val="00AD72DA"/>
    <w:rsid w:val="00AE2954"/>
    <w:rsid w:val="00AE4D74"/>
    <w:rsid w:val="00AE6F26"/>
    <w:rsid w:val="00B06835"/>
    <w:rsid w:val="00B11217"/>
    <w:rsid w:val="00B31CFB"/>
    <w:rsid w:val="00B3473D"/>
    <w:rsid w:val="00B3582D"/>
    <w:rsid w:val="00B41EBA"/>
    <w:rsid w:val="00B650AF"/>
    <w:rsid w:val="00B717AD"/>
    <w:rsid w:val="00B719E3"/>
    <w:rsid w:val="00B7661B"/>
    <w:rsid w:val="00B81CE0"/>
    <w:rsid w:val="00B832D8"/>
    <w:rsid w:val="00B9234A"/>
    <w:rsid w:val="00BA1F34"/>
    <w:rsid w:val="00BA62F0"/>
    <w:rsid w:val="00BC2C8D"/>
    <w:rsid w:val="00BC4ECE"/>
    <w:rsid w:val="00BD1A8D"/>
    <w:rsid w:val="00BD2688"/>
    <w:rsid w:val="00BE3854"/>
    <w:rsid w:val="00BE5175"/>
    <w:rsid w:val="00BE6322"/>
    <w:rsid w:val="00C05661"/>
    <w:rsid w:val="00C07481"/>
    <w:rsid w:val="00C12F45"/>
    <w:rsid w:val="00C20CF2"/>
    <w:rsid w:val="00C222AA"/>
    <w:rsid w:val="00C22AB6"/>
    <w:rsid w:val="00C3520B"/>
    <w:rsid w:val="00C4626C"/>
    <w:rsid w:val="00C5287E"/>
    <w:rsid w:val="00C535AC"/>
    <w:rsid w:val="00C53938"/>
    <w:rsid w:val="00C72533"/>
    <w:rsid w:val="00C7255F"/>
    <w:rsid w:val="00C83326"/>
    <w:rsid w:val="00CA2EB4"/>
    <w:rsid w:val="00CB1264"/>
    <w:rsid w:val="00CB714E"/>
    <w:rsid w:val="00CD0B66"/>
    <w:rsid w:val="00CD4C81"/>
    <w:rsid w:val="00CD7ADB"/>
    <w:rsid w:val="00CE00B1"/>
    <w:rsid w:val="00CF5F88"/>
    <w:rsid w:val="00D06137"/>
    <w:rsid w:val="00D075AF"/>
    <w:rsid w:val="00D13DC0"/>
    <w:rsid w:val="00D16A85"/>
    <w:rsid w:val="00D239FA"/>
    <w:rsid w:val="00D25CFA"/>
    <w:rsid w:val="00D40F4B"/>
    <w:rsid w:val="00D41A24"/>
    <w:rsid w:val="00D52903"/>
    <w:rsid w:val="00D53148"/>
    <w:rsid w:val="00D61BD4"/>
    <w:rsid w:val="00D62CA8"/>
    <w:rsid w:val="00D6782F"/>
    <w:rsid w:val="00D7410C"/>
    <w:rsid w:val="00D77A01"/>
    <w:rsid w:val="00D80749"/>
    <w:rsid w:val="00D80C5F"/>
    <w:rsid w:val="00D80C97"/>
    <w:rsid w:val="00D85AD3"/>
    <w:rsid w:val="00DA5A46"/>
    <w:rsid w:val="00DA5FD5"/>
    <w:rsid w:val="00DA6E02"/>
    <w:rsid w:val="00DB169A"/>
    <w:rsid w:val="00DB31D1"/>
    <w:rsid w:val="00DC5A05"/>
    <w:rsid w:val="00DC5B6C"/>
    <w:rsid w:val="00DD35FE"/>
    <w:rsid w:val="00DD36EE"/>
    <w:rsid w:val="00DE0723"/>
    <w:rsid w:val="00DE640D"/>
    <w:rsid w:val="00E17EF8"/>
    <w:rsid w:val="00E24B36"/>
    <w:rsid w:val="00E25EF1"/>
    <w:rsid w:val="00E27042"/>
    <w:rsid w:val="00E330EF"/>
    <w:rsid w:val="00E343BF"/>
    <w:rsid w:val="00E351B8"/>
    <w:rsid w:val="00E4373E"/>
    <w:rsid w:val="00E6583B"/>
    <w:rsid w:val="00E65930"/>
    <w:rsid w:val="00E766F2"/>
    <w:rsid w:val="00E779E9"/>
    <w:rsid w:val="00E8025B"/>
    <w:rsid w:val="00E8183E"/>
    <w:rsid w:val="00E9233B"/>
    <w:rsid w:val="00EA00FD"/>
    <w:rsid w:val="00EA72B2"/>
    <w:rsid w:val="00EB18EE"/>
    <w:rsid w:val="00ED617C"/>
    <w:rsid w:val="00EE4701"/>
    <w:rsid w:val="00EE5FED"/>
    <w:rsid w:val="00EF1F89"/>
    <w:rsid w:val="00EF7A87"/>
    <w:rsid w:val="00F05C03"/>
    <w:rsid w:val="00F06983"/>
    <w:rsid w:val="00F11E69"/>
    <w:rsid w:val="00F15244"/>
    <w:rsid w:val="00F165B6"/>
    <w:rsid w:val="00F21C29"/>
    <w:rsid w:val="00F24049"/>
    <w:rsid w:val="00F25FE4"/>
    <w:rsid w:val="00F27A9E"/>
    <w:rsid w:val="00F32076"/>
    <w:rsid w:val="00F41A9D"/>
    <w:rsid w:val="00F52FCB"/>
    <w:rsid w:val="00F5575B"/>
    <w:rsid w:val="00F55A8A"/>
    <w:rsid w:val="00F6329B"/>
    <w:rsid w:val="00F66A31"/>
    <w:rsid w:val="00F70D6A"/>
    <w:rsid w:val="00F72101"/>
    <w:rsid w:val="00F81AEC"/>
    <w:rsid w:val="00F845CE"/>
    <w:rsid w:val="00F95DDF"/>
    <w:rsid w:val="00F968FC"/>
    <w:rsid w:val="00F97D43"/>
    <w:rsid w:val="00FB0E52"/>
    <w:rsid w:val="00FB1768"/>
    <w:rsid w:val="00FB19B0"/>
    <w:rsid w:val="00FB7714"/>
    <w:rsid w:val="00FB7E96"/>
    <w:rsid w:val="00FC5CF0"/>
    <w:rsid w:val="00FC68C4"/>
    <w:rsid w:val="00FD13FF"/>
    <w:rsid w:val="00FE4F8F"/>
    <w:rsid w:val="00FE5EB1"/>
    <w:rsid w:val="00FF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6D8506"/>
  <w15:chartTrackingRefBased/>
  <w15:docId w15:val="{421AC903-BDC1-4874-A1DF-412BA11B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E7E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1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1F07"/>
  </w:style>
  <w:style w:type="paragraph" w:styleId="Rodap">
    <w:name w:val="footer"/>
    <w:basedOn w:val="Normal"/>
    <w:link w:val="RodapChar"/>
    <w:uiPriority w:val="99"/>
    <w:unhideWhenUsed/>
    <w:rsid w:val="00331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1F07"/>
  </w:style>
  <w:style w:type="paragraph" w:styleId="Textodebalo">
    <w:name w:val="Balloon Text"/>
    <w:basedOn w:val="Normal"/>
    <w:link w:val="TextodebaloChar"/>
    <w:uiPriority w:val="99"/>
    <w:semiHidden/>
    <w:unhideWhenUsed/>
    <w:rsid w:val="00331F0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31F0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37B7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C27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F4D57890C35414BAE1E663F09CADB61" ma:contentTypeVersion="3" ma:contentTypeDescription="Crie um novo documento." ma:contentTypeScope="" ma:versionID="976e82d264237a52fa8d1be972bbe303">
  <xsd:schema xmlns:xsd="http://www.w3.org/2001/XMLSchema" xmlns:xs="http://www.w3.org/2001/XMLSchema" xmlns:p="http://schemas.microsoft.com/office/2006/metadata/properties" xmlns:ns2="9648e6b6-771d-4b53-a48f-7524bcde7dcf" targetNamespace="http://schemas.microsoft.com/office/2006/metadata/properties" ma:root="true" ma:fieldsID="5aaec34590d7ca9d501e143a14693ef6" ns2:_="">
    <xsd:import namespace="9648e6b6-771d-4b53-a48f-7524bcde7dc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8e6b6-771d-4b53-a48f-7524bcde7dc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648e6b6-771d-4b53-a48f-7524bcde7dcf" xsi:nil="true"/>
  </documentManagement>
</p:properties>
</file>

<file path=customXml/itemProps1.xml><?xml version="1.0" encoding="utf-8"?>
<ds:datastoreItem xmlns:ds="http://schemas.openxmlformats.org/officeDocument/2006/customXml" ds:itemID="{D1D24F91-59A3-402C-90F4-F97189C71070}"/>
</file>

<file path=customXml/itemProps2.xml><?xml version="1.0" encoding="utf-8"?>
<ds:datastoreItem xmlns:ds="http://schemas.openxmlformats.org/officeDocument/2006/customXml" ds:itemID="{9F7EAF8F-FFC4-48AB-8313-7FB70484FB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602BD7-3B89-425D-89A2-F6CCDE4C54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EB9496-54C4-4AA1-A442-70EE564F0F10}">
  <ds:schemaRefs>
    <ds:schemaRef ds:uri="http://schemas.microsoft.com/office/2006/metadata/properties"/>
    <ds:schemaRef ds:uri="http://schemas.microsoft.com/office/infopath/2007/PartnerControls"/>
    <ds:schemaRef ds:uri="4403be44-7361-4719-8b27-fd5d568513b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36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MS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Marques Samyn</dc:creator>
  <cp:keywords/>
  <cp:lastModifiedBy>WILLIAM VAIRO DOS SANTOS</cp:lastModifiedBy>
  <cp:revision>27</cp:revision>
  <cp:lastPrinted>2020-12-14T00:31:00Z</cp:lastPrinted>
  <dcterms:created xsi:type="dcterms:W3CDTF">2022-12-14T23:13:00Z</dcterms:created>
  <dcterms:modified xsi:type="dcterms:W3CDTF">2022-12-15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6369F355A28742BC289FBF5A84A0CF</vt:lpwstr>
  </property>
</Properties>
</file>